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1F" w:rsidRPr="005F0D37" w:rsidRDefault="0051201F" w:rsidP="0051201F">
      <w:pPr>
        <w:jc w:val="center"/>
        <w:rPr>
          <w:rFonts w:ascii="Arial" w:hAnsi="Arial" w:cs="Arial"/>
          <w:b/>
          <w:sz w:val="24"/>
          <w:szCs w:val="24"/>
        </w:rPr>
      </w:pPr>
      <w:r w:rsidRPr="005F0D37">
        <w:rPr>
          <w:rFonts w:ascii="Arial" w:hAnsi="Arial" w:cs="Arial"/>
          <w:b/>
          <w:sz w:val="24"/>
          <w:szCs w:val="24"/>
        </w:rPr>
        <w:t>INSTITUTO TECNOLÓGICO SUPERIOR ZACATECAS NORTE</w:t>
      </w:r>
    </w:p>
    <w:p w:rsidR="0051201F" w:rsidRPr="005F0D37" w:rsidRDefault="0051201F" w:rsidP="0051201F">
      <w:pPr>
        <w:jc w:val="center"/>
        <w:rPr>
          <w:rFonts w:ascii="Arial" w:hAnsi="Arial" w:cs="Arial"/>
          <w:b/>
          <w:sz w:val="24"/>
          <w:szCs w:val="24"/>
        </w:rPr>
      </w:pPr>
      <w:r w:rsidRPr="005F0D37">
        <w:rPr>
          <w:rFonts w:ascii="Arial" w:hAnsi="Arial" w:cs="Arial"/>
          <w:b/>
          <w:sz w:val="24"/>
          <w:szCs w:val="24"/>
        </w:rPr>
        <w:t>PROGRAMA INSTITUCIONAL DE TUTORÍAS</w:t>
      </w:r>
    </w:p>
    <w:p w:rsidR="0051201F" w:rsidRDefault="00187119" w:rsidP="0051201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7</w:t>
      </w:r>
      <w:bookmarkStart w:id="0" w:name="_GoBack"/>
      <w:bookmarkEnd w:id="0"/>
    </w:p>
    <w:p w:rsidR="0051201F" w:rsidRPr="005F0D37" w:rsidRDefault="0051201F" w:rsidP="0051201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3"/>
        <w:gridCol w:w="1132"/>
        <w:gridCol w:w="7236"/>
        <w:gridCol w:w="1923"/>
        <w:gridCol w:w="984"/>
      </w:tblGrid>
      <w:tr w:rsidR="0051201F" w:rsidRPr="005F0D37" w:rsidTr="00984913">
        <w:tc>
          <w:tcPr>
            <w:tcW w:w="13788" w:type="dxa"/>
            <w:gridSpan w:val="5"/>
          </w:tcPr>
          <w:p w:rsidR="0051201F" w:rsidRPr="005F0D37" w:rsidRDefault="0051201F" w:rsidP="00512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D37">
              <w:rPr>
                <w:rFonts w:ascii="Arial" w:hAnsi="Arial" w:cs="Arial"/>
                <w:b/>
                <w:sz w:val="24"/>
                <w:szCs w:val="24"/>
              </w:rPr>
              <w:t>EV</w:t>
            </w:r>
            <w:r w:rsidR="00984913">
              <w:rPr>
                <w:rFonts w:ascii="Arial" w:hAnsi="Arial" w:cs="Arial"/>
                <w:b/>
                <w:sz w:val="24"/>
                <w:szCs w:val="24"/>
              </w:rPr>
              <w:t>ALUACIÓN DEL ESTUDIANTE AL TUTOR</w:t>
            </w:r>
          </w:p>
        </w:tc>
      </w:tr>
      <w:tr w:rsidR="00984913" w:rsidRPr="005F0D37" w:rsidTr="00984913">
        <w:tc>
          <w:tcPr>
            <w:tcW w:w="2513" w:type="dxa"/>
          </w:tcPr>
          <w:p w:rsidR="00984913" w:rsidRPr="005F0D37" w:rsidRDefault="00984913" w:rsidP="009849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Tutor:</w:t>
            </w:r>
          </w:p>
        </w:tc>
        <w:tc>
          <w:tcPr>
            <w:tcW w:w="11275" w:type="dxa"/>
            <w:gridSpan w:val="4"/>
          </w:tcPr>
          <w:p w:rsidR="00984913" w:rsidRPr="005F0D37" w:rsidRDefault="00984913" w:rsidP="00512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4913" w:rsidRPr="005F0D37" w:rsidTr="00984913">
        <w:tc>
          <w:tcPr>
            <w:tcW w:w="13788" w:type="dxa"/>
            <w:gridSpan w:val="5"/>
          </w:tcPr>
          <w:p w:rsidR="00984913" w:rsidRPr="005F0D37" w:rsidRDefault="00984913" w:rsidP="009849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rucciones:</w:t>
            </w:r>
            <w:r w:rsidRPr="00984913">
              <w:rPr>
                <w:rFonts w:ascii="Arial" w:hAnsi="Arial" w:cs="Arial"/>
                <w:sz w:val="24"/>
                <w:szCs w:val="24"/>
              </w:rPr>
              <w:t xml:space="preserve"> Leer la pregunta y sus diferentes valores, asignarle los puntos de acuerdo</w:t>
            </w:r>
            <w:r>
              <w:rPr>
                <w:rFonts w:ascii="Arial" w:hAnsi="Arial" w:cs="Arial"/>
                <w:sz w:val="24"/>
                <w:szCs w:val="24"/>
              </w:rPr>
              <w:t xml:space="preserve"> al valor y escribir el nú</w:t>
            </w:r>
            <w:r w:rsidRPr="00984913">
              <w:rPr>
                <w:rFonts w:ascii="Arial" w:hAnsi="Arial" w:cs="Arial"/>
                <w:sz w:val="24"/>
                <w:szCs w:val="24"/>
              </w:rPr>
              <w:t>mero del valor obtenido en el área de puntos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B7470" w:rsidTr="00984913">
        <w:tc>
          <w:tcPr>
            <w:tcW w:w="2513" w:type="dxa"/>
            <w:vAlign w:val="center"/>
          </w:tcPr>
          <w:p w:rsidR="00CB7470" w:rsidRPr="000F67B4" w:rsidRDefault="00CB7470" w:rsidP="000F67B4">
            <w:pPr>
              <w:jc w:val="center"/>
              <w:rPr>
                <w:b/>
              </w:rPr>
            </w:pPr>
            <w:r w:rsidRPr="000F67B4">
              <w:rPr>
                <w:b/>
              </w:rPr>
              <w:t>PREGUNTA</w:t>
            </w:r>
          </w:p>
        </w:tc>
        <w:tc>
          <w:tcPr>
            <w:tcW w:w="1132" w:type="dxa"/>
            <w:vAlign w:val="center"/>
          </w:tcPr>
          <w:p w:rsidR="00CB7470" w:rsidRPr="000F67B4" w:rsidRDefault="00CB7470" w:rsidP="000F67B4">
            <w:pPr>
              <w:jc w:val="center"/>
              <w:rPr>
                <w:b/>
              </w:rPr>
            </w:pPr>
            <w:r w:rsidRPr="000F67B4">
              <w:rPr>
                <w:b/>
              </w:rPr>
              <w:t>VALOR</w:t>
            </w:r>
          </w:p>
        </w:tc>
        <w:tc>
          <w:tcPr>
            <w:tcW w:w="9159" w:type="dxa"/>
            <w:gridSpan w:val="2"/>
            <w:vAlign w:val="center"/>
          </w:tcPr>
          <w:p w:rsidR="00CB7470" w:rsidRPr="000F67B4" w:rsidRDefault="000F67B4" w:rsidP="000F67B4">
            <w:pPr>
              <w:jc w:val="center"/>
              <w:rPr>
                <w:b/>
              </w:rPr>
            </w:pPr>
            <w:r w:rsidRPr="000F67B4">
              <w:rPr>
                <w:b/>
              </w:rPr>
              <w:t>CARACTERÍSTICA</w:t>
            </w:r>
          </w:p>
        </w:tc>
        <w:tc>
          <w:tcPr>
            <w:tcW w:w="984" w:type="dxa"/>
            <w:vAlign w:val="center"/>
          </w:tcPr>
          <w:p w:rsidR="00CB7470" w:rsidRPr="000F67B4" w:rsidRDefault="00984913" w:rsidP="00984913">
            <w:pPr>
              <w:jc w:val="center"/>
              <w:rPr>
                <w:b/>
              </w:rPr>
            </w:pPr>
            <w:r>
              <w:rPr>
                <w:b/>
              </w:rPr>
              <w:t>PUNTOS</w:t>
            </w:r>
            <w:r w:rsidR="00CB7470" w:rsidRPr="000F67B4">
              <w:rPr>
                <w:b/>
              </w:rPr>
              <w:t xml:space="preserve"> </w:t>
            </w:r>
          </w:p>
        </w:tc>
      </w:tr>
      <w:tr w:rsidR="00643B4C" w:rsidRPr="001D2A92" w:rsidTr="00984913">
        <w:tc>
          <w:tcPr>
            <w:tcW w:w="2513" w:type="dxa"/>
            <w:vMerge w:val="restart"/>
            <w:vAlign w:val="center"/>
          </w:tcPr>
          <w:p w:rsidR="00643B4C" w:rsidRPr="001D2A92" w:rsidRDefault="001D2A92" w:rsidP="001D2A92">
            <w:pPr>
              <w:pStyle w:val="Default"/>
            </w:pPr>
            <w:r w:rsidRPr="001D2A92">
              <w:t xml:space="preserve">1.- </w:t>
            </w:r>
            <w:r w:rsidR="00643B4C" w:rsidRPr="001D2A92">
              <w:t xml:space="preserve">Se comunica adecuadamente y logra buenas relaciones con sus tutorados. </w:t>
            </w:r>
          </w:p>
          <w:p w:rsidR="00643B4C" w:rsidRPr="001D2A92" w:rsidRDefault="00643B4C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43B4C" w:rsidRPr="00643B4C" w:rsidRDefault="00643B4C" w:rsidP="000F67B4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5</w:t>
            </w:r>
          </w:p>
        </w:tc>
        <w:tc>
          <w:tcPr>
            <w:tcW w:w="9159" w:type="dxa"/>
            <w:gridSpan w:val="2"/>
          </w:tcPr>
          <w:p w:rsidR="00643B4C" w:rsidRPr="001D2A92" w:rsidRDefault="00643B4C" w:rsidP="00CB7470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Genera confianza y buena comunicación con todo el grupo. </w:t>
            </w:r>
          </w:p>
          <w:p w:rsidR="00643B4C" w:rsidRPr="001D2A92" w:rsidRDefault="00643B4C" w:rsidP="00CB7470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Hace agradable la sesión de tutoría que provoca buena asistencia de los tutorados a las citas de tutoría. </w:t>
            </w:r>
          </w:p>
          <w:p w:rsidR="00643B4C" w:rsidRPr="001D2A92" w:rsidRDefault="00643B4C" w:rsidP="00CB7470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Hace atractivas las actividades de tutoría que los tutorados cumplen con sus tareas. </w:t>
            </w:r>
          </w:p>
          <w:p w:rsidR="00643B4C" w:rsidRPr="001D2A92" w:rsidRDefault="00643B4C" w:rsidP="00CB7470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Escucha con atención todo lo que se le solicita </w:t>
            </w:r>
          </w:p>
          <w:p w:rsidR="00643B4C" w:rsidRPr="001D2A92" w:rsidRDefault="00643B4C" w:rsidP="000F67B4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rFonts w:ascii="Calibri" w:hAnsi="Calibri" w:cs="Calibri"/>
                <w:sz w:val="20"/>
                <w:szCs w:val="20"/>
              </w:rPr>
              <w:t>Se muestra empático con las consultas que se le hacen.</w:t>
            </w:r>
          </w:p>
        </w:tc>
        <w:tc>
          <w:tcPr>
            <w:tcW w:w="984" w:type="dxa"/>
            <w:vMerge w:val="restart"/>
          </w:tcPr>
          <w:p w:rsidR="00643B4C" w:rsidRPr="001D2A92" w:rsidRDefault="00643B4C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643B4C" w:rsidRPr="001D2A92" w:rsidTr="00984913">
        <w:tc>
          <w:tcPr>
            <w:tcW w:w="2513" w:type="dxa"/>
            <w:vMerge/>
            <w:vAlign w:val="center"/>
          </w:tcPr>
          <w:p w:rsidR="00643B4C" w:rsidRPr="001D2A92" w:rsidRDefault="00643B4C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43B4C" w:rsidRPr="00643B4C" w:rsidRDefault="00643B4C" w:rsidP="000F67B4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4</w:t>
            </w:r>
          </w:p>
        </w:tc>
        <w:tc>
          <w:tcPr>
            <w:tcW w:w="9159" w:type="dxa"/>
            <w:gridSpan w:val="2"/>
          </w:tcPr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Genera confianza y buena comunicación con todo el grupo. </w:t>
            </w:r>
          </w:p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Hace agradable la sesión de tutoría que provoca buena asistencia de los tutorados a las citas de tutoría. </w:t>
            </w:r>
          </w:p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Hace atractivas las actividades de tutoría que los tutorados cumplen con sus tareas. </w:t>
            </w:r>
          </w:p>
          <w:p w:rsidR="00643B4C" w:rsidRPr="001D2A92" w:rsidRDefault="00643B4C" w:rsidP="000F67B4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rFonts w:ascii="Calibri" w:hAnsi="Calibri" w:cs="Calibri"/>
                <w:sz w:val="20"/>
                <w:szCs w:val="20"/>
              </w:rPr>
              <w:t>Escucha con atención todo lo que se le solicita</w:t>
            </w:r>
          </w:p>
        </w:tc>
        <w:tc>
          <w:tcPr>
            <w:tcW w:w="984" w:type="dxa"/>
            <w:vMerge/>
          </w:tcPr>
          <w:p w:rsidR="00643B4C" w:rsidRPr="001D2A92" w:rsidRDefault="00643B4C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643B4C" w:rsidRPr="001D2A92" w:rsidTr="00984913">
        <w:tc>
          <w:tcPr>
            <w:tcW w:w="2513" w:type="dxa"/>
            <w:vMerge/>
            <w:vAlign w:val="center"/>
          </w:tcPr>
          <w:p w:rsidR="00643B4C" w:rsidRPr="001D2A92" w:rsidRDefault="00643B4C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43B4C" w:rsidRPr="00643B4C" w:rsidRDefault="00643B4C" w:rsidP="000F67B4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3</w:t>
            </w:r>
          </w:p>
        </w:tc>
        <w:tc>
          <w:tcPr>
            <w:tcW w:w="9159" w:type="dxa"/>
            <w:gridSpan w:val="2"/>
          </w:tcPr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Genera confianza y buena comunicación con todo el grupo. </w:t>
            </w:r>
          </w:p>
          <w:p w:rsidR="00643B4C" w:rsidRPr="001D2A92" w:rsidRDefault="00643B4C" w:rsidP="000F67B4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rFonts w:ascii="Calibri" w:hAnsi="Calibri" w:cs="Calibri"/>
                <w:sz w:val="20"/>
                <w:szCs w:val="20"/>
              </w:rPr>
              <w:t>Hace agradable la sesión de tutoría que provoca buena asistencia de los tutorados a las citas de tutoría</w:t>
            </w:r>
          </w:p>
        </w:tc>
        <w:tc>
          <w:tcPr>
            <w:tcW w:w="984" w:type="dxa"/>
            <w:vMerge/>
          </w:tcPr>
          <w:p w:rsidR="00643B4C" w:rsidRPr="001D2A92" w:rsidRDefault="00643B4C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643B4C" w:rsidRPr="001D2A92" w:rsidTr="00984913">
        <w:tc>
          <w:tcPr>
            <w:tcW w:w="2513" w:type="dxa"/>
            <w:vMerge/>
            <w:vAlign w:val="center"/>
          </w:tcPr>
          <w:p w:rsidR="00643B4C" w:rsidRPr="001D2A92" w:rsidRDefault="00643B4C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43B4C" w:rsidRPr="00643B4C" w:rsidRDefault="00643B4C" w:rsidP="000F67B4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2</w:t>
            </w:r>
          </w:p>
        </w:tc>
        <w:tc>
          <w:tcPr>
            <w:tcW w:w="9159" w:type="dxa"/>
            <w:gridSpan w:val="2"/>
          </w:tcPr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Genera confianza y buena comunicación con todo el grupo. </w:t>
            </w:r>
          </w:p>
        </w:tc>
        <w:tc>
          <w:tcPr>
            <w:tcW w:w="984" w:type="dxa"/>
            <w:vMerge/>
          </w:tcPr>
          <w:p w:rsidR="00643B4C" w:rsidRPr="001D2A92" w:rsidRDefault="00643B4C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643B4C" w:rsidRPr="001D2A92" w:rsidTr="00984913">
        <w:tc>
          <w:tcPr>
            <w:tcW w:w="2513" w:type="dxa"/>
            <w:vMerge/>
            <w:vAlign w:val="center"/>
          </w:tcPr>
          <w:p w:rsidR="00643B4C" w:rsidRPr="001D2A92" w:rsidRDefault="00643B4C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43B4C" w:rsidRPr="00643B4C" w:rsidRDefault="00643B4C" w:rsidP="000F67B4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1</w:t>
            </w:r>
          </w:p>
        </w:tc>
        <w:tc>
          <w:tcPr>
            <w:tcW w:w="9159" w:type="dxa"/>
            <w:gridSpan w:val="2"/>
          </w:tcPr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Tiene buena comunicación con todo el grupo. </w:t>
            </w:r>
          </w:p>
        </w:tc>
        <w:tc>
          <w:tcPr>
            <w:tcW w:w="984" w:type="dxa"/>
            <w:vMerge/>
          </w:tcPr>
          <w:p w:rsidR="00643B4C" w:rsidRPr="001D2A92" w:rsidRDefault="00643B4C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643B4C" w:rsidRPr="001D2A92" w:rsidTr="00984913">
        <w:tc>
          <w:tcPr>
            <w:tcW w:w="2513" w:type="dxa"/>
            <w:vMerge w:val="restart"/>
            <w:vAlign w:val="center"/>
          </w:tcPr>
          <w:p w:rsidR="00643B4C" w:rsidRPr="001D2A92" w:rsidRDefault="001D2A92" w:rsidP="001D2A92">
            <w:pPr>
              <w:rPr>
                <w:sz w:val="24"/>
                <w:szCs w:val="24"/>
              </w:rPr>
            </w:pPr>
            <w:r w:rsidRPr="001D2A92">
              <w:rPr>
                <w:sz w:val="24"/>
                <w:szCs w:val="24"/>
              </w:rPr>
              <w:t xml:space="preserve">2.- </w:t>
            </w:r>
            <w:r w:rsidR="00643B4C" w:rsidRPr="001D2A92">
              <w:rPr>
                <w:sz w:val="24"/>
                <w:szCs w:val="24"/>
              </w:rPr>
              <w:t>Cantidad y calidad de la información proporcionada</w:t>
            </w:r>
          </w:p>
        </w:tc>
        <w:tc>
          <w:tcPr>
            <w:tcW w:w="1132" w:type="dxa"/>
            <w:vAlign w:val="center"/>
          </w:tcPr>
          <w:p w:rsidR="00643B4C" w:rsidRPr="00643B4C" w:rsidRDefault="00643B4C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5</w:t>
            </w:r>
          </w:p>
        </w:tc>
        <w:tc>
          <w:tcPr>
            <w:tcW w:w="9159" w:type="dxa"/>
            <w:gridSpan w:val="2"/>
            <w:vAlign w:val="center"/>
          </w:tcPr>
          <w:p w:rsidR="00643B4C" w:rsidRPr="001D2A92" w:rsidRDefault="00643B4C" w:rsidP="00643B4C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Le da importancia al programa y hace partícipe a todos en el grupo. </w:t>
            </w:r>
          </w:p>
          <w:p w:rsidR="00643B4C" w:rsidRPr="001D2A92" w:rsidRDefault="00643B4C" w:rsidP="000F67B4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Explica todo claramente en la sesión de tutoría y comenta en qué consiste el programa en cantidad adecuada y con calidad en la información proporcionada </w:t>
            </w:r>
          </w:p>
        </w:tc>
        <w:tc>
          <w:tcPr>
            <w:tcW w:w="984" w:type="dxa"/>
            <w:vMerge w:val="restart"/>
          </w:tcPr>
          <w:p w:rsidR="00643B4C" w:rsidRPr="001D2A92" w:rsidRDefault="00643B4C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643B4C" w:rsidRPr="001D2A92" w:rsidTr="00984913">
        <w:tc>
          <w:tcPr>
            <w:tcW w:w="2513" w:type="dxa"/>
            <w:vMerge/>
            <w:vAlign w:val="center"/>
          </w:tcPr>
          <w:p w:rsidR="00643B4C" w:rsidRPr="001D2A92" w:rsidRDefault="00643B4C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43B4C" w:rsidRPr="00643B4C" w:rsidRDefault="00643B4C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4</w:t>
            </w:r>
          </w:p>
        </w:tc>
        <w:tc>
          <w:tcPr>
            <w:tcW w:w="9159" w:type="dxa"/>
            <w:gridSpan w:val="2"/>
            <w:vAlign w:val="center"/>
          </w:tcPr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Le da importancia al programa y hace partícipe a todos en el grupo. </w:t>
            </w:r>
          </w:p>
          <w:p w:rsidR="00643B4C" w:rsidRPr="001D2A92" w:rsidRDefault="00643B4C" w:rsidP="000F67B4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Explica todo claramente en la sesión de tutoría y comenta en qué consiste el programa. </w:t>
            </w:r>
          </w:p>
        </w:tc>
        <w:tc>
          <w:tcPr>
            <w:tcW w:w="984" w:type="dxa"/>
            <w:vMerge/>
          </w:tcPr>
          <w:p w:rsidR="00643B4C" w:rsidRPr="001D2A92" w:rsidRDefault="00643B4C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643B4C" w:rsidRPr="001D2A92" w:rsidTr="00984913">
        <w:tc>
          <w:tcPr>
            <w:tcW w:w="2513" w:type="dxa"/>
            <w:vMerge/>
            <w:vAlign w:val="center"/>
          </w:tcPr>
          <w:p w:rsidR="00643B4C" w:rsidRPr="001D2A92" w:rsidRDefault="00643B4C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43B4C" w:rsidRPr="00643B4C" w:rsidRDefault="00643B4C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3</w:t>
            </w:r>
          </w:p>
        </w:tc>
        <w:tc>
          <w:tcPr>
            <w:tcW w:w="9159" w:type="dxa"/>
            <w:gridSpan w:val="2"/>
            <w:vAlign w:val="center"/>
          </w:tcPr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Hace partícipe a todos en el grupo en la sesión de tutoría. </w:t>
            </w:r>
          </w:p>
          <w:p w:rsidR="00643B4C" w:rsidRPr="001D2A92" w:rsidRDefault="00643B4C" w:rsidP="000F67B4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Explica todo claramente en la sesión de tutoría y comenta en qué consiste el programa. </w:t>
            </w:r>
          </w:p>
        </w:tc>
        <w:tc>
          <w:tcPr>
            <w:tcW w:w="984" w:type="dxa"/>
            <w:vMerge/>
          </w:tcPr>
          <w:p w:rsidR="00643B4C" w:rsidRPr="001D2A92" w:rsidRDefault="00643B4C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643B4C" w:rsidRPr="001D2A92" w:rsidTr="00984913">
        <w:tc>
          <w:tcPr>
            <w:tcW w:w="2513" w:type="dxa"/>
            <w:vMerge/>
            <w:vAlign w:val="center"/>
          </w:tcPr>
          <w:p w:rsidR="00643B4C" w:rsidRPr="001D2A92" w:rsidRDefault="00643B4C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43B4C" w:rsidRPr="00643B4C" w:rsidRDefault="00643B4C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2</w:t>
            </w:r>
          </w:p>
        </w:tc>
        <w:tc>
          <w:tcPr>
            <w:tcW w:w="9159" w:type="dxa"/>
            <w:gridSpan w:val="2"/>
            <w:vAlign w:val="center"/>
          </w:tcPr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Explica todo claramente en la sesión de tutoría y comenta en qué consiste el programa. </w:t>
            </w:r>
          </w:p>
        </w:tc>
        <w:tc>
          <w:tcPr>
            <w:tcW w:w="984" w:type="dxa"/>
            <w:vMerge/>
          </w:tcPr>
          <w:p w:rsidR="00643B4C" w:rsidRPr="001D2A92" w:rsidRDefault="00643B4C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643B4C" w:rsidRPr="001D2A92" w:rsidTr="00984913">
        <w:tc>
          <w:tcPr>
            <w:tcW w:w="2513" w:type="dxa"/>
            <w:vMerge/>
            <w:vAlign w:val="center"/>
          </w:tcPr>
          <w:p w:rsidR="00643B4C" w:rsidRPr="001D2A92" w:rsidRDefault="00643B4C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43B4C" w:rsidRPr="00643B4C" w:rsidRDefault="00643B4C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1</w:t>
            </w:r>
          </w:p>
        </w:tc>
        <w:tc>
          <w:tcPr>
            <w:tcW w:w="9159" w:type="dxa"/>
            <w:gridSpan w:val="2"/>
            <w:vAlign w:val="center"/>
          </w:tcPr>
          <w:p w:rsidR="00643B4C" w:rsidRPr="001D2A92" w:rsidRDefault="00643B4C" w:rsidP="000F67B4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>Comenta en qué consiste el programa</w:t>
            </w:r>
          </w:p>
        </w:tc>
        <w:tc>
          <w:tcPr>
            <w:tcW w:w="984" w:type="dxa"/>
            <w:vMerge/>
          </w:tcPr>
          <w:p w:rsidR="00643B4C" w:rsidRPr="001D2A92" w:rsidRDefault="00643B4C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643B4C" w:rsidRPr="001D2A92" w:rsidTr="00984913">
        <w:tc>
          <w:tcPr>
            <w:tcW w:w="2513" w:type="dxa"/>
            <w:vMerge w:val="restart"/>
            <w:vAlign w:val="center"/>
          </w:tcPr>
          <w:p w:rsidR="00643B4C" w:rsidRPr="001D2A92" w:rsidRDefault="001D2A92" w:rsidP="001D2A92">
            <w:pPr>
              <w:rPr>
                <w:sz w:val="24"/>
                <w:szCs w:val="24"/>
              </w:rPr>
            </w:pPr>
            <w:r w:rsidRPr="001D2A92">
              <w:rPr>
                <w:sz w:val="24"/>
                <w:szCs w:val="24"/>
              </w:rPr>
              <w:t xml:space="preserve">3.- </w:t>
            </w:r>
            <w:r w:rsidR="00643B4C" w:rsidRPr="001D2A92">
              <w:rPr>
                <w:sz w:val="24"/>
                <w:szCs w:val="24"/>
              </w:rPr>
              <w:t>Disponibilidad y calidad en la atención tutorial</w:t>
            </w:r>
          </w:p>
        </w:tc>
        <w:tc>
          <w:tcPr>
            <w:tcW w:w="1132" w:type="dxa"/>
            <w:vAlign w:val="center"/>
          </w:tcPr>
          <w:p w:rsidR="00643B4C" w:rsidRPr="00643B4C" w:rsidRDefault="00643B4C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5</w:t>
            </w:r>
          </w:p>
        </w:tc>
        <w:tc>
          <w:tcPr>
            <w:tcW w:w="9159" w:type="dxa"/>
            <w:gridSpan w:val="2"/>
          </w:tcPr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Se le puede localizar en cualquier momento </w:t>
            </w:r>
          </w:p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Entregó su horario y localización desde el inicio del semestre </w:t>
            </w:r>
          </w:p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Atiende con amabilidad cada que se le necesita </w:t>
            </w:r>
          </w:p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Canaliza adecuadamente a los tutorados siempre que tienen algún problema y que él no pueda resolver. </w:t>
            </w:r>
          </w:p>
          <w:p w:rsidR="00643B4C" w:rsidRPr="001D2A92" w:rsidRDefault="00643B4C" w:rsidP="00643B4C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>Realiza su función tutorial con disponibilidad y calidad.</w:t>
            </w:r>
          </w:p>
        </w:tc>
        <w:tc>
          <w:tcPr>
            <w:tcW w:w="984" w:type="dxa"/>
            <w:vMerge w:val="restart"/>
          </w:tcPr>
          <w:p w:rsidR="00643B4C" w:rsidRPr="001D2A92" w:rsidRDefault="00643B4C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643B4C" w:rsidRPr="001D2A92" w:rsidTr="00984913">
        <w:tc>
          <w:tcPr>
            <w:tcW w:w="2513" w:type="dxa"/>
            <w:vMerge/>
            <w:vAlign w:val="center"/>
          </w:tcPr>
          <w:p w:rsidR="00643B4C" w:rsidRPr="001D2A92" w:rsidRDefault="00643B4C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43B4C" w:rsidRPr="00643B4C" w:rsidRDefault="00643B4C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4</w:t>
            </w:r>
          </w:p>
        </w:tc>
        <w:tc>
          <w:tcPr>
            <w:tcW w:w="9159" w:type="dxa"/>
            <w:gridSpan w:val="2"/>
          </w:tcPr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Se le puede localizar en cualquier momento </w:t>
            </w:r>
          </w:p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Entregó su horario y localización desde el inicio del semestre </w:t>
            </w:r>
          </w:p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Atiende con amabilidad cada que se le necesita </w:t>
            </w:r>
          </w:p>
          <w:p w:rsidR="00643B4C" w:rsidRPr="001D2A92" w:rsidRDefault="00643B4C" w:rsidP="00643B4C">
            <w:pPr>
              <w:rPr>
                <w:sz w:val="20"/>
                <w:szCs w:val="20"/>
              </w:rPr>
            </w:pPr>
            <w:r w:rsidRPr="001D2A92">
              <w:rPr>
                <w:sz w:val="20"/>
                <w:szCs w:val="20"/>
              </w:rPr>
              <w:lastRenderedPageBreak/>
              <w:t>Canaliza adecuadamente a los tutorados siempre que tienen algún problema y que él no pueda resolver.</w:t>
            </w:r>
          </w:p>
        </w:tc>
        <w:tc>
          <w:tcPr>
            <w:tcW w:w="984" w:type="dxa"/>
            <w:vMerge/>
          </w:tcPr>
          <w:p w:rsidR="00643B4C" w:rsidRPr="001D2A92" w:rsidRDefault="00643B4C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643B4C" w:rsidRPr="001D2A92" w:rsidTr="00984913">
        <w:tc>
          <w:tcPr>
            <w:tcW w:w="2513" w:type="dxa"/>
            <w:vMerge/>
            <w:vAlign w:val="center"/>
          </w:tcPr>
          <w:p w:rsidR="00643B4C" w:rsidRPr="001D2A92" w:rsidRDefault="00643B4C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43B4C" w:rsidRPr="00643B4C" w:rsidRDefault="00643B4C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3</w:t>
            </w:r>
          </w:p>
        </w:tc>
        <w:tc>
          <w:tcPr>
            <w:tcW w:w="9159" w:type="dxa"/>
            <w:gridSpan w:val="2"/>
          </w:tcPr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Entregó su horario y localización desde el inicio del semestre </w:t>
            </w:r>
          </w:p>
          <w:p w:rsidR="00643B4C" w:rsidRPr="001D2A92" w:rsidRDefault="00643B4C" w:rsidP="000F67B4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Atiende con amabilidad cada que se le necesita </w:t>
            </w:r>
          </w:p>
          <w:p w:rsidR="00643B4C" w:rsidRPr="001D2A92" w:rsidRDefault="00643B4C" w:rsidP="00643B4C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>Canaliza adecuadamente a los tutorados siempre que tienen algún problema y que él no pueda resolver.</w:t>
            </w:r>
          </w:p>
        </w:tc>
        <w:tc>
          <w:tcPr>
            <w:tcW w:w="984" w:type="dxa"/>
            <w:vMerge/>
          </w:tcPr>
          <w:p w:rsidR="00643B4C" w:rsidRPr="001D2A92" w:rsidRDefault="00643B4C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643B4C" w:rsidRPr="001D2A92" w:rsidTr="00984913">
        <w:tc>
          <w:tcPr>
            <w:tcW w:w="2513" w:type="dxa"/>
            <w:vMerge/>
            <w:vAlign w:val="center"/>
          </w:tcPr>
          <w:p w:rsidR="00643B4C" w:rsidRPr="001D2A92" w:rsidRDefault="00643B4C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43B4C" w:rsidRPr="00643B4C" w:rsidRDefault="00643B4C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2</w:t>
            </w:r>
          </w:p>
        </w:tc>
        <w:tc>
          <w:tcPr>
            <w:tcW w:w="9159" w:type="dxa"/>
            <w:gridSpan w:val="2"/>
          </w:tcPr>
          <w:p w:rsidR="00643B4C" w:rsidRPr="001D2A92" w:rsidRDefault="00643B4C" w:rsidP="00643B4C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Atiende con amabilidad cada que se le necesita </w:t>
            </w:r>
          </w:p>
          <w:p w:rsidR="00643B4C" w:rsidRPr="001D2A92" w:rsidRDefault="00643B4C" w:rsidP="00643B4C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>Canaliza adecuadamente a los tutorados siempre que tienen algún problema y que él no pueda resolver.</w:t>
            </w:r>
          </w:p>
        </w:tc>
        <w:tc>
          <w:tcPr>
            <w:tcW w:w="984" w:type="dxa"/>
            <w:vMerge/>
          </w:tcPr>
          <w:p w:rsidR="00643B4C" w:rsidRPr="001D2A92" w:rsidRDefault="00643B4C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643B4C" w:rsidRPr="001D2A92" w:rsidTr="00984913">
        <w:tc>
          <w:tcPr>
            <w:tcW w:w="2513" w:type="dxa"/>
            <w:vMerge/>
            <w:vAlign w:val="center"/>
          </w:tcPr>
          <w:p w:rsidR="00643B4C" w:rsidRPr="001D2A92" w:rsidRDefault="00643B4C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43B4C" w:rsidRPr="00643B4C" w:rsidRDefault="00643B4C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1</w:t>
            </w:r>
          </w:p>
        </w:tc>
        <w:tc>
          <w:tcPr>
            <w:tcW w:w="9159" w:type="dxa"/>
            <w:gridSpan w:val="2"/>
          </w:tcPr>
          <w:p w:rsidR="00643B4C" w:rsidRPr="001D2A92" w:rsidRDefault="00643B4C" w:rsidP="00643B4C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Canaliza adecuadamente a los tutorados siempre que tienen algún problema y que él no pueda resolver. </w:t>
            </w:r>
          </w:p>
        </w:tc>
        <w:tc>
          <w:tcPr>
            <w:tcW w:w="984" w:type="dxa"/>
            <w:vMerge/>
          </w:tcPr>
          <w:p w:rsidR="00643B4C" w:rsidRPr="001D2A92" w:rsidRDefault="00643B4C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1D2A92" w:rsidRPr="001D2A92" w:rsidTr="00984913">
        <w:tc>
          <w:tcPr>
            <w:tcW w:w="2513" w:type="dxa"/>
            <w:vMerge w:val="restart"/>
            <w:vAlign w:val="center"/>
          </w:tcPr>
          <w:p w:rsidR="001D2A92" w:rsidRPr="001D2A92" w:rsidRDefault="001D2A92" w:rsidP="001D2A92">
            <w:pPr>
              <w:pStyle w:val="Default"/>
            </w:pPr>
            <w:r w:rsidRPr="001D2A92">
              <w:t xml:space="preserve">4.- Planeación y preparación en los procesos de la tutoría </w:t>
            </w:r>
          </w:p>
          <w:p w:rsidR="001D2A92" w:rsidRPr="001D2A92" w:rsidRDefault="001D2A92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D2A92" w:rsidRPr="00643B4C" w:rsidRDefault="001D2A92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5</w:t>
            </w:r>
          </w:p>
        </w:tc>
        <w:tc>
          <w:tcPr>
            <w:tcW w:w="9159" w:type="dxa"/>
            <w:gridSpan w:val="2"/>
          </w:tcPr>
          <w:p w:rsidR="001D2A92" w:rsidRPr="001D2A92" w:rsidRDefault="001D2A92" w:rsidP="00643B4C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Posee una carpeta de cada tutorado con los documentos necesarios </w:t>
            </w:r>
          </w:p>
          <w:p w:rsidR="001D2A92" w:rsidRPr="001D2A92" w:rsidRDefault="001D2A92" w:rsidP="001D2A92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Está bien enterado de los reglamentos del plantel para sugerir diferentes formas acordes a la situación académica planteada </w:t>
            </w:r>
          </w:p>
          <w:p w:rsidR="001D2A92" w:rsidRPr="001D2A92" w:rsidRDefault="001D2A92" w:rsidP="00643B4C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>Lleva a cabo la planeación y la preparación de su tarea tutorial.</w:t>
            </w:r>
          </w:p>
        </w:tc>
        <w:tc>
          <w:tcPr>
            <w:tcW w:w="984" w:type="dxa"/>
            <w:vMerge w:val="restart"/>
          </w:tcPr>
          <w:p w:rsidR="001D2A92" w:rsidRPr="001D2A92" w:rsidRDefault="001D2A92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1D2A92" w:rsidRPr="001D2A92" w:rsidTr="00984913">
        <w:tc>
          <w:tcPr>
            <w:tcW w:w="2513" w:type="dxa"/>
            <w:vMerge/>
            <w:vAlign w:val="center"/>
          </w:tcPr>
          <w:p w:rsidR="001D2A92" w:rsidRPr="001D2A92" w:rsidRDefault="001D2A92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D2A92" w:rsidRPr="00643B4C" w:rsidRDefault="001D2A92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4</w:t>
            </w:r>
          </w:p>
        </w:tc>
        <w:tc>
          <w:tcPr>
            <w:tcW w:w="9159" w:type="dxa"/>
            <w:gridSpan w:val="2"/>
          </w:tcPr>
          <w:p w:rsidR="001D2A92" w:rsidRPr="001D2A92" w:rsidRDefault="001D2A92" w:rsidP="00643B4C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Posee una carpeta de cada tutorado con los documentos necesarios </w:t>
            </w:r>
          </w:p>
          <w:p w:rsidR="001D2A92" w:rsidRPr="001D2A92" w:rsidRDefault="001D2A92" w:rsidP="00643B4C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Está bien enterado de los reglamentos del plantel para sugerir diferentes formas acordes a la situación académica planteada </w:t>
            </w:r>
          </w:p>
        </w:tc>
        <w:tc>
          <w:tcPr>
            <w:tcW w:w="984" w:type="dxa"/>
            <w:vMerge/>
          </w:tcPr>
          <w:p w:rsidR="001D2A92" w:rsidRPr="001D2A92" w:rsidRDefault="001D2A92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1D2A92" w:rsidRPr="001D2A92" w:rsidTr="00984913">
        <w:tc>
          <w:tcPr>
            <w:tcW w:w="2513" w:type="dxa"/>
            <w:vMerge/>
            <w:vAlign w:val="center"/>
          </w:tcPr>
          <w:p w:rsidR="001D2A92" w:rsidRPr="001D2A92" w:rsidRDefault="001D2A92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D2A92" w:rsidRPr="00643B4C" w:rsidRDefault="001D2A92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3</w:t>
            </w:r>
          </w:p>
        </w:tc>
        <w:tc>
          <w:tcPr>
            <w:tcW w:w="9159" w:type="dxa"/>
            <w:gridSpan w:val="2"/>
          </w:tcPr>
          <w:p w:rsidR="001D2A92" w:rsidRPr="001D2A92" w:rsidRDefault="001D2A92" w:rsidP="00643B4C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Posee una carpeta de cada tutorado con los documentos necesarios </w:t>
            </w:r>
          </w:p>
          <w:p w:rsidR="001D2A92" w:rsidRPr="001D2A92" w:rsidRDefault="001D2A92" w:rsidP="00643B4C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Está bien enterado de los reglamentos del plantel </w:t>
            </w:r>
          </w:p>
        </w:tc>
        <w:tc>
          <w:tcPr>
            <w:tcW w:w="984" w:type="dxa"/>
            <w:vMerge/>
          </w:tcPr>
          <w:p w:rsidR="001D2A92" w:rsidRPr="001D2A92" w:rsidRDefault="001D2A92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1D2A92" w:rsidRPr="001D2A92" w:rsidTr="00984913">
        <w:tc>
          <w:tcPr>
            <w:tcW w:w="2513" w:type="dxa"/>
            <w:vMerge/>
            <w:vAlign w:val="center"/>
          </w:tcPr>
          <w:p w:rsidR="001D2A92" w:rsidRPr="001D2A92" w:rsidRDefault="001D2A92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D2A92" w:rsidRPr="00643B4C" w:rsidRDefault="001D2A92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2</w:t>
            </w:r>
          </w:p>
        </w:tc>
        <w:tc>
          <w:tcPr>
            <w:tcW w:w="9159" w:type="dxa"/>
            <w:gridSpan w:val="2"/>
          </w:tcPr>
          <w:p w:rsidR="001D2A92" w:rsidRPr="001D2A92" w:rsidRDefault="001D2A92" w:rsidP="001D2A92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Posee una carpeta de cada tutorado con los documentos necesarios </w:t>
            </w:r>
          </w:p>
        </w:tc>
        <w:tc>
          <w:tcPr>
            <w:tcW w:w="984" w:type="dxa"/>
            <w:vMerge/>
          </w:tcPr>
          <w:p w:rsidR="001D2A92" w:rsidRPr="001D2A92" w:rsidRDefault="001D2A92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1D2A92" w:rsidRPr="001D2A92" w:rsidTr="00984913">
        <w:tc>
          <w:tcPr>
            <w:tcW w:w="2513" w:type="dxa"/>
            <w:vMerge/>
            <w:vAlign w:val="center"/>
          </w:tcPr>
          <w:p w:rsidR="001D2A92" w:rsidRPr="001D2A92" w:rsidRDefault="001D2A92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D2A92" w:rsidRPr="00643B4C" w:rsidRDefault="001D2A92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1</w:t>
            </w:r>
          </w:p>
        </w:tc>
        <w:tc>
          <w:tcPr>
            <w:tcW w:w="9159" w:type="dxa"/>
            <w:gridSpan w:val="2"/>
          </w:tcPr>
          <w:p w:rsidR="001D2A92" w:rsidRPr="001D2A92" w:rsidRDefault="001D2A92" w:rsidP="00643B4C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>Posee una carpeta de cada tutorado</w:t>
            </w:r>
          </w:p>
        </w:tc>
        <w:tc>
          <w:tcPr>
            <w:tcW w:w="984" w:type="dxa"/>
            <w:vMerge/>
          </w:tcPr>
          <w:p w:rsidR="001D2A92" w:rsidRPr="001D2A92" w:rsidRDefault="001D2A92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1D2A92" w:rsidRPr="001D2A92" w:rsidTr="00984913">
        <w:tc>
          <w:tcPr>
            <w:tcW w:w="2513" w:type="dxa"/>
            <w:vMerge w:val="restart"/>
            <w:vAlign w:val="center"/>
          </w:tcPr>
          <w:p w:rsidR="001D2A92" w:rsidRPr="001D2A92" w:rsidRDefault="001D2A92" w:rsidP="001D2A92">
            <w:pPr>
              <w:pStyle w:val="Default"/>
            </w:pPr>
            <w:r w:rsidRPr="001D2A92">
              <w:t xml:space="preserve">5.- Planeación y preparación en los contenidos teórico-metodológicos de la tutoría </w:t>
            </w:r>
          </w:p>
          <w:p w:rsidR="001D2A92" w:rsidRPr="001D2A92" w:rsidRDefault="001D2A92" w:rsidP="001D2A9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D2A92" w:rsidRPr="00643B4C" w:rsidRDefault="001D2A92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5</w:t>
            </w:r>
          </w:p>
        </w:tc>
        <w:tc>
          <w:tcPr>
            <w:tcW w:w="9159" w:type="dxa"/>
            <w:gridSpan w:val="2"/>
          </w:tcPr>
          <w:p w:rsidR="001D2A92" w:rsidRPr="001D2A92" w:rsidRDefault="001D2A92" w:rsidP="001D2A92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Muestra tener las herramientas necesarias para atenderme en el grupo y/o individualmente. </w:t>
            </w:r>
          </w:p>
          <w:p w:rsidR="001D2A92" w:rsidRPr="001D2A92" w:rsidRDefault="001D2A92" w:rsidP="001D2A92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Manifiesta conocer no solo de Tutoría, sino también de otros temas cuando conversa. </w:t>
            </w:r>
          </w:p>
          <w:p w:rsidR="001D2A92" w:rsidRPr="001D2A92" w:rsidRDefault="001D2A92" w:rsidP="001D2A92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>Planea y prepara los contenidos de la sesión de tutoría.</w:t>
            </w:r>
          </w:p>
        </w:tc>
        <w:tc>
          <w:tcPr>
            <w:tcW w:w="984" w:type="dxa"/>
            <w:vMerge w:val="restart"/>
          </w:tcPr>
          <w:p w:rsidR="001D2A92" w:rsidRPr="001D2A92" w:rsidRDefault="001D2A92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1D2A92" w:rsidRPr="001D2A92" w:rsidTr="00984913">
        <w:tc>
          <w:tcPr>
            <w:tcW w:w="2513" w:type="dxa"/>
            <w:vMerge/>
          </w:tcPr>
          <w:p w:rsidR="001D2A92" w:rsidRDefault="001D2A92" w:rsidP="0051201F">
            <w:pPr>
              <w:jc w:val="center"/>
            </w:pPr>
          </w:p>
        </w:tc>
        <w:tc>
          <w:tcPr>
            <w:tcW w:w="1132" w:type="dxa"/>
            <w:vAlign w:val="center"/>
          </w:tcPr>
          <w:p w:rsidR="001D2A92" w:rsidRPr="00643B4C" w:rsidRDefault="001D2A92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4</w:t>
            </w:r>
          </w:p>
        </w:tc>
        <w:tc>
          <w:tcPr>
            <w:tcW w:w="9159" w:type="dxa"/>
            <w:gridSpan w:val="2"/>
          </w:tcPr>
          <w:p w:rsidR="001D2A92" w:rsidRPr="001D2A92" w:rsidRDefault="001D2A92" w:rsidP="001D2A92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Muestra saber qué hacer cuando atiende en grupo o individual. </w:t>
            </w:r>
          </w:p>
          <w:p w:rsidR="001D2A92" w:rsidRPr="001D2A92" w:rsidRDefault="001D2A92" w:rsidP="001D2A92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>Manifiesta conocer no solo de Tutoría, sino también de otros temas cuando conversa</w:t>
            </w:r>
          </w:p>
        </w:tc>
        <w:tc>
          <w:tcPr>
            <w:tcW w:w="984" w:type="dxa"/>
            <w:vMerge/>
          </w:tcPr>
          <w:p w:rsidR="001D2A92" w:rsidRPr="001D2A92" w:rsidRDefault="001D2A92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1D2A92" w:rsidRPr="001D2A92" w:rsidTr="00984913">
        <w:tc>
          <w:tcPr>
            <w:tcW w:w="2513" w:type="dxa"/>
            <w:vMerge/>
          </w:tcPr>
          <w:p w:rsidR="001D2A92" w:rsidRDefault="001D2A92" w:rsidP="0051201F">
            <w:pPr>
              <w:jc w:val="center"/>
            </w:pPr>
          </w:p>
        </w:tc>
        <w:tc>
          <w:tcPr>
            <w:tcW w:w="1132" w:type="dxa"/>
            <w:vAlign w:val="center"/>
          </w:tcPr>
          <w:p w:rsidR="001D2A92" w:rsidRPr="00643B4C" w:rsidRDefault="001D2A92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3</w:t>
            </w:r>
          </w:p>
        </w:tc>
        <w:tc>
          <w:tcPr>
            <w:tcW w:w="9159" w:type="dxa"/>
            <w:gridSpan w:val="2"/>
          </w:tcPr>
          <w:p w:rsidR="001D2A92" w:rsidRPr="001D2A92" w:rsidRDefault="001D2A92" w:rsidP="001D2A92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Muestra saber qué hacer cuando atiende en grupo o individual. </w:t>
            </w:r>
          </w:p>
          <w:p w:rsidR="001D2A92" w:rsidRPr="001D2A92" w:rsidRDefault="001D2A92" w:rsidP="001D2A92">
            <w:pPr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>Manifiesta conocer no solo de Tutoría, sino también de otros temas</w:t>
            </w:r>
          </w:p>
        </w:tc>
        <w:tc>
          <w:tcPr>
            <w:tcW w:w="984" w:type="dxa"/>
            <w:vMerge/>
          </w:tcPr>
          <w:p w:rsidR="001D2A92" w:rsidRPr="001D2A92" w:rsidRDefault="001D2A92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1D2A92" w:rsidRPr="001D2A92" w:rsidTr="00984913">
        <w:tc>
          <w:tcPr>
            <w:tcW w:w="2513" w:type="dxa"/>
            <w:vMerge/>
          </w:tcPr>
          <w:p w:rsidR="001D2A92" w:rsidRDefault="001D2A92" w:rsidP="0051201F">
            <w:pPr>
              <w:jc w:val="center"/>
            </w:pPr>
          </w:p>
        </w:tc>
        <w:tc>
          <w:tcPr>
            <w:tcW w:w="1132" w:type="dxa"/>
            <w:vAlign w:val="center"/>
          </w:tcPr>
          <w:p w:rsidR="001D2A92" w:rsidRPr="00643B4C" w:rsidRDefault="001D2A92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2</w:t>
            </w:r>
          </w:p>
        </w:tc>
        <w:tc>
          <w:tcPr>
            <w:tcW w:w="9159" w:type="dxa"/>
            <w:gridSpan w:val="2"/>
          </w:tcPr>
          <w:p w:rsidR="001D2A92" w:rsidRPr="001D2A92" w:rsidRDefault="001D2A92" w:rsidP="001D2A92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Muestra saber qué hacer cuando atiende en grupo o individual </w:t>
            </w:r>
          </w:p>
        </w:tc>
        <w:tc>
          <w:tcPr>
            <w:tcW w:w="984" w:type="dxa"/>
            <w:vMerge/>
          </w:tcPr>
          <w:p w:rsidR="001D2A92" w:rsidRPr="001D2A92" w:rsidRDefault="001D2A92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1D2A92" w:rsidRPr="001D2A92" w:rsidTr="00984913">
        <w:tc>
          <w:tcPr>
            <w:tcW w:w="2513" w:type="dxa"/>
            <w:vMerge/>
          </w:tcPr>
          <w:p w:rsidR="001D2A92" w:rsidRDefault="001D2A92" w:rsidP="0051201F">
            <w:pPr>
              <w:jc w:val="center"/>
            </w:pPr>
          </w:p>
        </w:tc>
        <w:tc>
          <w:tcPr>
            <w:tcW w:w="1132" w:type="dxa"/>
            <w:vAlign w:val="center"/>
          </w:tcPr>
          <w:p w:rsidR="001D2A92" w:rsidRPr="00643B4C" w:rsidRDefault="001D2A92" w:rsidP="00C56550">
            <w:pPr>
              <w:jc w:val="center"/>
              <w:rPr>
                <w:sz w:val="20"/>
                <w:szCs w:val="20"/>
              </w:rPr>
            </w:pPr>
            <w:r w:rsidRPr="00643B4C">
              <w:rPr>
                <w:b/>
                <w:sz w:val="20"/>
                <w:szCs w:val="20"/>
              </w:rPr>
              <w:t>VALOR 1</w:t>
            </w:r>
          </w:p>
        </w:tc>
        <w:tc>
          <w:tcPr>
            <w:tcW w:w="9159" w:type="dxa"/>
            <w:gridSpan w:val="2"/>
          </w:tcPr>
          <w:p w:rsidR="001D2A92" w:rsidRPr="001D2A92" w:rsidRDefault="001D2A92" w:rsidP="001D2A92">
            <w:pPr>
              <w:pStyle w:val="Default"/>
              <w:rPr>
                <w:sz w:val="20"/>
                <w:szCs w:val="20"/>
              </w:rPr>
            </w:pPr>
            <w:r w:rsidRPr="001D2A92">
              <w:rPr>
                <w:rFonts w:ascii="Arial" w:hAnsi="Arial" w:cs="Arial"/>
                <w:sz w:val="20"/>
                <w:szCs w:val="20"/>
              </w:rPr>
              <w:t>♦</w:t>
            </w:r>
            <w:r w:rsidRPr="001D2A92">
              <w:rPr>
                <w:sz w:val="20"/>
                <w:szCs w:val="20"/>
              </w:rPr>
              <w:t xml:space="preserve">Muestra saber qué hacer cuando atiende </w:t>
            </w:r>
          </w:p>
        </w:tc>
        <w:tc>
          <w:tcPr>
            <w:tcW w:w="984" w:type="dxa"/>
            <w:vMerge/>
          </w:tcPr>
          <w:p w:rsidR="001D2A92" w:rsidRPr="001D2A92" w:rsidRDefault="001D2A92" w:rsidP="0051201F">
            <w:pPr>
              <w:jc w:val="center"/>
              <w:rPr>
                <w:sz w:val="20"/>
                <w:szCs w:val="20"/>
              </w:rPr>
            </w:pPr>
          </w:p>
        </w:tc>
      </w:tr>
      <w:tr w:rsidR="001D2A92" w:rsidTr="00766B24">
        <w:trPr>
          <w:gridBefore w:val="3"/>
          <w:wBefore w:w="10881" w:type="dxa"/>
        </w:trPr>
        <w:tc>
          <w:tcPr>
            <w:tcW w:w="1923" w:type="dxa"/>
          </w:tcPr>
          <w:p w:rsidR="001D2A92" w:rsidRPr="001D2A92" w:rsidRDefault="001D2A92" w:rsidP="0051201F">
            <w:pPr>
              <w:jc w:val="center"/>
              <w:rPr>
                <w:b/>
              </w:rPr>
            </w:pPr>
            <w:r w:rsidRPr="001D2A92">
              <w:rPr>
                <w:b/>
              </w:rPr>
              <w:t>TOTAL</w:t>
            </w:r>
          </w:p>
        </w:tc>
        <w:tc>
          <w:tcPr>
            <w:tcW w:w="984" w:type="dxa"/>
          </w:tcPr>
          <w:p w:rsidR="001D2A92" w:rsidRDefault="001D2A92" w:rsidP="0051201F">
            <w:pPr>
              <w:jc w:val="center"/>
            </w:pPr>
          </w:p>
        </w:tc>
      </w:tr>
    </w:tbl>
    <w:p w:rsidR="00984913" w:rsidRDefault="00984913"/>
    <w:p w:rsidR="00984913" w:rsidRDefault="0098491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8"/>
      </w:tblGrid>
      <w:tr w:rsidR="001D2A92" w:rsidTr="00984913">
        <w:tc>
          <w:tcPr>
            <w:tcW w:w="13788" w:type="dxa"/>
          </w:tcPr>
          <w:p w:rsidR="001D2A92" w:rsidRPr="001D2A92" w:rsidRDefault="001D2A92" w:rsidP="0051201F">
            <w:pPr>
              <w:jc w:val="center"/>
              <w:rPr>
                <w:b/>
              </w:rPr>
            </w:pPr>
            <w:r w:rsidRPr="001D2A92">
              <w:rPr>
                <w:b/>
              </w:rPr>
              <w:t>COMENTARIOS</w:t>
            </w:r>
          </w:p>
        </w:tc>
      </w:tr>
      <w:tr w:rsidR="001D2A92" w:rsidTr="00984913">
        <w:tc>
          <w:tcPr>
            <w:tcW w:w="13788" w:type="dxa"/>
          </w:tcPr>
          <w:p w:rsidR="001D2A92" w:rsidRDefault="001D2A92" w:rsidP="001D2A92">
            <w:r>
              <w:t>1.-</w:t>
            </w:r>
          </w:p>
        </w:tc>
      </w:tr>
      <w:tr w:rsidR="001D2A92" w:rsidTr="00984913">
        <w:tc>
          <w:tcPr>
            <w:tcW w:w="13788" w:type="dxa"/>
          </w:tcPr>
          <w:p w:rsidR="001D2A92" w:rsidRDefault="001D2A92" w:rsidP="001D2A92">
            <w:r>
              <w:t>2.-</w:t>
            </w:r>
          </w:p>
        </w:tc>
      </w:tr>
      <w:tr w:rsidR="001D2A92" w:rsidTr="00984913">
        <w:tc>
          <w:tcPr>
            <w:tcW w:w="13788" w:type="dxa"/>
          </w:tcPr>
          <w:p w:rsidR="001D2A92" w:rsidRDefault="001D2A92" w:rsidP="001D2A92">
            <w:r>
              <w:t>3.-</w:t>
            </w:r>
          </w:p>
        </w:tc>
      </w:tr>
    </w:tbl>
    <w:p w:rsidR="00CB7470" w:rsidRDefault="00CB7470" w:rsidP="001D2A92"/>
    <w:p w:rsidR="001D2A92" w:rsidRDefault="001D2A92"/>
    <w:p w:rsidR="0051201F" w:rsidRDefault="001D2A92">
      <w:r w:rsidRPr="00984913">
        <w:rPr>
          <w:b/>
        </w:rPr>
        <w:t>NOTA</w:t>
      </w:r>
      <w:r>
        <w:t>: Aplicar este cuestionario al tutorado y entregar a la coordinación de Tutoría por División.</w:t>
      </w:r>
    </w:p>
    <w:sectPr w:rsidR="0051201F" w:rsidSect="001D2A92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E58C4"/>
    <w:multiLevelType w:val="hybridMultilevel"/>
    <w:tmpl w:val="3A4CD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1F"/>
    <w:rsid w:val="000F67B4"/>
    <w:rsid w:val="00187119"/>
    <w:rsid w:val="001D2A92"/>
    <w:rsid w:val="0051201F"/>
    <w:rsid w:val="00643B4C"/>
    <w:rsid w:val="00766B24"/>
    <w:rsid w:val="00984913"/>
    <w:rsid w:val="00AB3D16"/>
    <w:rsid w:val="00C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2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20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2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20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03D7-DDAC-43C4-86FE-A764C806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O</dc:creator>
  <cp:lastModifiedBy>PSICOLOGO</cp:lastModifiedBy>
  <cp:revision>2</cp:revision>
  <dcterms:created xsi:type="dcterms:W3CDTF">2013-03-07T20:58:00Z</dcterms:created>
  <dcterms:modified xsi:type="dcterms:W3CDTF">2014-02-21T17:16:00Z</dcterms:modified>
</cp:coreProperties>
</file>